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59" w:type="dxa"/>
        <w:tblInd w:w="-87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859"/>
      </w:tblGrid>
      <w:tr w:rsidR="008A1D9A" w:rsidTr="008E72A5">
        <w:trPr>
          <w:trHeight w:val="1790"/>
        </w:trPr>
        <w:tc>
          <w:tcPr>
            <w:tcW w:w="10859" w:type="dxa"/>
          </w:tcPr>
          <w:p w:rsidR="00062930" w:rsidRPr="008E72A5" w:rsidRDefault="00062930" w:rsidP="00062930">
            <w:pPr>
              <w:bidi/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E72A5">
              <w:rPr>
                <w:rFonts w:cs="B Titr" w:hint="cs"/>
                <w:sz w:val="24"/>
                <w:szCs w:val="24"/>
                <w:rtl/>
              </w:rPr>
              <w:t>صورت جلسه هیات مدیره</w:t>
            </w:r>
          </w:p>
          <w:p w:rsidR="00062930" w:rsidRPr="00062930" w:rsidRDefault="00062930" w:rsidP="00062930">
            <w:pPr>
              <w:bidi/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(ضامن):......................................................................................</w:t>
            </w:r>
          </w:p>
          <w:p w:rsidR="00062930" w:rsidRPr="00062930" w:rsidRDefault="00062930" w:rsidP="00062930">
            <w:pPr>
              <w:bidi/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062930">
              <w:rPr>
                <w:rFonts w:cs="B Nazanin" w:hint="cs"/>
                <w:sz w:val="24"/>
                <w:szCs w:val="24"/>
                <w:rtl/>
              </w:rPr>
              <w:t>پیرو جلس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شماره ........................ </w:t>
            </w:r>
            <w:r w:rsidRPr="00062930">
              <w:rPr>
                <w:rFonts w:cs="B Nazanin" w:hint="cs"/>
                <w:sz w:val="24"/>
                <w:szCs w:val="24"/>
                <w:rtl/>
              </w:rPr>
              <w:t>هیات مدیره شرک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(ضامن)...................................................................................... در ساعت ................... </w:t>
            </w:r>
            <w:r w:rsidRPr="00062930">
              <w:rPr>
                <w:rFonts w:cs="B Nazanin" w:hint="cs"/>
                <w:sz w:val="24"/>
                <w:szCs w:val="24"/>
                <w:rtl/>
              </w:rPr>
              <w:t>روز 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</w:t>
            </w:r>
            <w:r w:rsidRPr="00062930">
              <w:rPr>
                <w:rFonts w:cs="B Nazanin" w:hint="cs"/>
                <w:sz w:val="24"/>
                <w:szCs w:val="24"/>
                <w:rtl/>
              </w:rPr>
              <w:t xml:space="preserve">.... مورخ  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</w:t>
            </w:r>
            <w:r w:rsidRPr="00062930">
              <w:rPr>
                <w:rFonts w:cs="B Nazanin" w:hint="cs"/>
                <w:sz w:val="24"/>
                <w:szCs w:val="24"/>
                <w:rtl/>
              </w:rPr>
              <w:t xml:space="preserve"> با حضور کلیه اعضاء در محل 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 ،</w:t>
            </w:r>
            <w:r w:rsidRPr="00062930">
              <w:rPr>
                <w:rFonts w:cs="B Nazanin" w:hint="cs"/>
                <w:sz w:val="24"/>
                <w:szCs w:val="24"/>
                <w:rtl/>
              </w:rPr>
              <w:t xml:space="preserve"> تصمیمات ذیل اتخاذ گردید.</w:t>
            </w:r>
          </w:p>
          <w:p w:rsidR="00062930" w:rsidRDefault="00062930" w:rsidP="00062930">
            <w:pPr>
              <w:bidi/>
              <w:spacing w:line="360" w:lineRule="auto"/>
              <w:jc w:val="lowKashida"/>
              <w:rPr>
                <w:rFonts w:cs="B Nazanin" w:hint="cs"/>
                <w:sz w:val="24"/>
                <w:szCs w:val="24"/>
                <w:rtl/>
              </w:rPr>
            </w:pPr>
            <w:r w:rsidRPr="00062930">
              <w:rPr>
                <w:rFonts w:cs="B Nazanin" w:hint="cs"/>
                <w:sz w:val="24"/>
                <w:szCs w:val="24"/>
                <w:rtl/>
              </w:rPr>
              <w:t>بنا به درخواست شرکت</w:t>
            </w:r>
            <w:r>
              <w:rPr>
                <w:rFonts w:cs="B Nazanin" w:hint="cs"/>
                <w:sz w:val="24"/>
                <w:szCs w:val="24"/>
                <w:rtl/>
              </w:rPr>
              <w:t>(تسهیلات گیرنده)</w:t>
            </w:r>
            <w:r w:rsidRPr="0006293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</w:t>
            </w:r>
            <w:r w:rsidRPr="00062930">
              <w:rPr>
                <w:rFonts w:cs="B Nazanin" w:hint="cs"/>
                <w:sz w:val="24"/>
                <w:szCs w:val="24"/>
                <w:rtl/>
              </w:rPr>
              <w:t xml:space="preserve"> مبنی بر ضمانت تسهیلات دریافتی شرکت مذکور از صندوق پژوهش وفناوری خراسا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وسط شرکت(ضامن) ..................................................................................</w:t>
            </w:r>
            <w:r w:rsidRPr="00062930">
              <w:rPr>
                <w:rFonts w:cs="B Nazanin" w:hint="cs"/>
                <w:sz w:val="24"/>
                <w:szCs w:val="24"/>
                <w:rtl/>
              </w:rPr>
              <w:t xml:space="preserve"> و پس از بحث و تبادل نظر , هیات مدیره مصوب نمود صاحبان امضاء مجاز شرکت</w:t>
            </w:r>
            <w:r>
              <w:rPr>
                <w:rFonts w:cs="B Nazanin" w:hint="cs"/>
                <w:sz w:val="24"/>
                <w:szCs w:val="24"/>
                <w:rtl/>
              </w:rPr>
              <w:t>(ضامن)</w:t>
            </w:r>
            <w:r w:rsidRPr="0006293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</w:t>
            </w:r>
            <w:r w:rsidRPr="00062930">
              <w:rPr>
                <w:rFonts w:cs="B Nazanin" w:hint="cs"/>
                <w:sz w:val="24"/>
                <w:szCs w:val="24"/>
                <w:rtl/>
              </w:rPr>
              <w:t xml:space="preserve"> به عنوان ضامن قرارداد منعقده فی مابین صندوق پژوهش وفناوری خراسان و شرکت</w:t>
            </w:r>
            <w:r>
              <w:rPr>
                <w:rFonts w:cs="B Nazanin" w:hint="cs"/>
                <w:sz w:val="24"/>
                <w:szCs w:val="24"/>
                <w:rtl/>
              </w:rPr>
              <w:t>(تسهیلات گیرنده)..................................................................................................</w:t>
            </w:r>
            <w:r w:rsidRPr="00062930">
              <w:rPr>
                <w:rFonts w:cs="B Nazanin" w:hint="cs"/>
                <w:sz w:val="24"/>
                <w:szCs w:val="24"/>
                <w:rtl/>
              </w:rPr>
              <w:t xml:space="preserve"> ، تعهدات مندرج در قرارداد را به هر شرط و هر مدت و تا سقف مبلغ</w:t>
            </w:r>
            <w:r>
              <w:rPr>
                <w:rFonts w:cs="B Nazanin" w:hint="cs"/>
                <w:sz w:val="24"/>
                <w:szCs w:val="24"/>
                <w:rtl/>
              </w:rPr>
              <w:t>(عدد و حروف)</w:t>
            </w:r>
            <w:r w:rsidRPr="0006293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</w:t>
            </w:r>
            <w:r w:rsidRPr="00062930">
              <w:rPr>
                <w:rFonts w:cs="B Nazanin" w:hint="cs"/>
                <w:sz w:val="24"/>
                <w:szCs w:val="24"/>
                <w:rtl/>
              </w:rPr>
              <w:t xml:space="preserve">   ريال پذیرفته و ظهر چک و سفته های مورد وثیقه را امضاء نمایند.</w:t>
            </w:r>
          </w:p>
          <w:p w:rsidR="008E72A5" w:rsidRPr="00062930" w:rsidRDefault="008E72A5" w:rsidP="008E72A5">
            <w:pPr>
              <w:bidi/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186675" w:rsidRDefault="00062930" w:rsidP="00B11779">
            <w:pPr>
              <w:bidi/>
              <w:spacing w:line="360" w:lineRule="auto"/>
              <w:jc w:val="lowKashida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ام و نام خانوادگ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مت </w:t>
            </w:r>
            <w:r w:rsidR="008E72A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مضا</w:t>
            </w:r>
          </w:p>
          <w:p w:rsidR="008E72A5" w:rsidRDefault="008E72A5" w:rsidP="008E72A5">
            <w:pPr>
              <w:bidi/>
              <w:spacing w:line="360" w:lineRule="auto"/>
              <w:jc w:val="lowKashida"/>
              <w:rPr>
                <w:rFonts w:cs="B Nazanin" w:hint="cs"/>
                <w:sz w:val="24"/>
                <w:szCs w:val="24"/>
                <w:rtl/>
              </w:rPr>
            </w:pPr>
          </w:p>
          <w:p w:rsidR="008E72A5" w:rsidRPr="008E72A5" w:rsidRDefault="008E72A5" w:rsidP="008E72A5">
            <w:pPr>
              <w:bidi/>
              <w:spacing w:line="360" w:lineRule="auto"/>
              <w:jc w:val="lowKashida"/>
              <w:rPr>
                <w:rFonts w:cs="B Nazanin"/>
                <w:rtl/>
              </w:rPr>
            </w:pPr>
            <w:bookmarkStart w:id="0" w:name="_GoBack"/>
            <w:bookmarkEnd w:id="0"/>
          </w:p>
        </w:tc>
      </w:tr>
    </w:tbl>
    <w:p w:rsidR="00770354" w:rsidRPr="000E084A" w:rsidRDefault="00770354" w:rsidP="00122A40">
      <w:pPr>
        <w:bidi/>
        <w:rPr>
          <w:sz w:val="2"/>
          <w:szCs w:val="2"/>
          <w:lang w:bidi="fa-IR"/>
        </w:rPr>
      </w:pPr>
    </w:p>
    <w:sectPr w:rsidR="00770354" w:rsidRPr="000E084A" w:rsidSect="00223419">
      <w:pgSz w:w="11907" w:h="8391" w:orient="landscape" w:code="11"/>
      <w:pgMar w:top="2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E38" w:rsidRDefault="00003E38" w:rsidP="000E084A">
      <w:pPr>
        <w:spacing w:after="0" w:line="240" w:lineRule="auto"/>
      </w:pPr>
      <w:r>
        <w:separator/>
      </w:r>
    </w:p>
  </w:endnote>
  <w:endnote w:type="continuationSeparator" w:id="0">
    <w:p w:rsidR="00003E38" w:rsidRDefault="00003E38" w:rsidP="000E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E38" w:rsidRDefault="00003E38" w:rsidP="000E084A">
      <w:pPr>
        <w:spacing w:after="0" w:line="240" w:lineRule="auto"/>
      </w:pPr>
      <w:r>
        <w:separator/>
      </w:r>
    </w:p>
  </w:footnote>
  <w:footnote w:type="continuationSeparator" w:id="0">
    <w:p w:rsidR="00003E38" w:rsidRDefault="00003E38" w:rsidP="000E0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40"/>
    <w:rsid w:val="00003E38"/>
    <w:rsid w:val="00062930"/>
    <w:rsid w:val="00075F73"/>
    <w:rsid w:val="000E084A"/>
    <w:rsid w:val="00122A40"/>
    <w:rsid w:val="00186675"/>
    <w:rsid w:val="001974EF"/>
    <w:rsid w:val="00223419"/>
    <w:rsid w:val="00265621"/>
    <w:rsid w:val="003562D5"/>
    <w:rsid w:val="00517515"/>
    <w:rsid w:val="005F7C11"/>
    <w:rsid w:val="00655A2C"/>
    <w:rsid w:val="00770354"/>
    <w:rsid w:val="00874E6E"/>
    <w:rsid w:val="008A1D9A"/>
    <w:rsid w:val="008A6497"/>
    <w:rsid w:val="008B3C51"/>
    <w:rsid w:val="008E2586"/>
    <w:rsid w:val="008E72A5"/>
    <w:rsid w:val="009B10D1"/>
    <w:rsid w:val="00A62CCD"/>
    <w:rsid w:val="00B11779"/>
    <w:rsid w:val="00B47A83"/>
    <w:rsid w:val="00CD0391"/>
    <w:rsid w:val="00D01D97"/>
    <w:rsid w:val="00D73D4C"/>
    <w:rsid w:val="00EE2032"/>
    <w:rsid w:val="00F418BA"/>
    <w:rsid w:val="00FB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A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084A"/>
  </w:style>
  <w:style w:type="paragraph" w:styleId="Footer">
    <w:name w:val="footer"/>
    <w:basedOn w:val="Normal"/>
    <w:link w:val="FooterChar"/>
    <w:uiPriority w:val="99"/>
    <w:semiHidden/>
    <w:unhideWhenUsed/>
    <w:rsid w:val="000E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084A"/>
  </w:style>
  <w:style w:type="paragraph" w:styleId="NoSpacing">
    <w:name w:val="No Spacing"/>
    <w:uiPriority w:val="1"/>
    <w:qFormat/>
    <w:rsid w:val="00874E6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FB04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A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084A"/>
  </w:style>
  <w:style w:type="paragraph" w:styleId="Footer">
    <w:name w:val="footer"/>
    <w:basedOn w:val="Normal"/>
    <w:link w:val="FooterChar"/>
    <w:uiPriority w:val="99"/>
    <w:semiHidden/>
    <w:unhideWhenUsed/>
    <w:rsid w:val="000E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084A"/>
  </w:style>
  <w:style w:type="paragraph" w:styleId="NoSpacing">
    <w:name w:val="No Spacing"/>
    <w:uiPriority w:val="1"/>
    <w:qFormat/>
    <w:rsid w:val="00874E6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FB0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C043-0CC1-4D24-92CC-99FE2E21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ebrahimi</dc:creator>
  <cp:lastModifiedBy>user</cp:lastModifiedBy>
  <cp:revision>13</cp:revision>
  <cp:lastPrinted>2016-03-14T11:57:00Z</cp:lastPrinted>
  <dcterms:created xsi:type="dcterms:W3CDTF">2016-03-10T09:45:00Z</dcterms:created>
  <dcterms:modified xsi:type="dcterms:W3CDTF">2016-05-11T08:06:00Z</dcterms:modified>
</cp:coreProperties>
</file>